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5F679597" w:rsidR="007B133F" w:rsidRPr="008147D6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Warszawa, dnia</w:t>
      </w:r>
      <w:r w:rsidR="005219E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0C29E3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0711BCE" w:rsidR="007B133F" w:rsidRPr="001A682E" w:rsidRDefault="001A682E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A682E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1.2025</w:t>
      </w:r>
    </w:p>
    <w:p w14:paraId="4AA92A67" w14:textId="4EB74C3D" w:rsidR="00607C57" w:rsidRPr="00607C57" w:rsidRDefault="007B133F" w:rsidP="00154968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bookmarkEnd w:id="0"/>
    <w:bookmarkEnd w:id="1"/>
    <w:p w14:paraId="1DE7873D" w14:textId="4C12E21B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="00521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(Dz. U. z 2023 r. poz. 2408 oraz z 2024 r. poz. 721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1572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="002E010B">
        <w:rPr>
          <w:rFonts w:ascii="Times New Roman" w:hAnsi="Times New Roman" w:cs="Times New Roman"/>
          <w:bCs/>
          <w:sz w:val="26"/>
          <w:szCs w:val="26"/>
        </w:rPr>
        <w:t>1907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)</w:t>
      </w:r>
      <w:r w:rsidR="005219E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329A5B" w14:textId="643DF2C2" w:rsidR="007C0FAA" w:rsidRPr="003930F1" w:rsidRDefault="00622DB5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30F1">
        <w:rPr>
          <w:rFonts w:ascii="Times New Roman" w:hAnsi="Times New Roman" w:cs="Times New Roman"/>
          <w:b/>
          <w:bCs/>
          <w:sz w:val="26"/>
          <w:szCs w:val="26"/>
        </w:rPr>
        <w:t>Należy pamiętać, że we wszystkich przypadkach, o których mowa poniżej, o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dotrzymaniu terminu decyduje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otrzymani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 wniosku przez właściwy organ, a nie data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nadania przesyłki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2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2"/>
    <w:p w14:paraId="5459051E" w14:textId="34E4625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411AB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Centralnym Rejestrze Wyborców w</w:t>
      </w:r>
      <w:r w:rsidR="00AD1E7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stałym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 w danej gmini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 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57DFCBC8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ym dla siebie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kręgu wyborczym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3119D24B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tetach wyborczych biorących udział w wyborach oraz zarejestrowan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istach kandydatów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andydatach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arunkach oraz formach głosowania.</w:t>
      </w:r>
    </w:p>
    <w:p w14:paraId="3B5C4698" w14:textId="5DA7834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nformacje te są przekazywane wyborcy, na jego wniosek, przez wójta (burmistrza, prezydenta miasta)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6C7836ED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min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 w danej gminie.</w:t>
      </w:r>
    </w:p>
    <w:p w14:paraId="7009FBBD" w14:textId="346BF710" w:rsidR="00AE4620" w:rsidRPr="00C049DD" w:rsidRDefault="00AE4620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rawo do 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444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44432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</w:t>
      </w:r>
      <w:proofErr w:type="gramStart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2,</w:t>
      </w:r>
      <w:proofErr w:type="gramEnd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i niezdolności do samodzielnej egzystencji, ustalone na podstawie art. 13 ust. 5 ustawy z dnia 17 grudnia 1998 r. о emeryturach i rentach z Funduszu Ubezpieczeń Społecznych </w:t>
      </w:r>
      <w:bookmarkStart w:id="3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3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411A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</w:t>
      </w:r>
      <w:proofErr w:type="gramStart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pewnia</w:t>
      </w:r>
      <w:proofErr w:type="gramEnd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54D9EAFC" w:rsidR="009D7791" w:rsidRDefault="00AE4620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15496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proofErr w:type="gramStart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skazanie,</w:t>
      </w:r>
      <w:proofErr w:type="gramEnd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9D0A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9D0A6E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96107F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3618E836" w14:textId="5883C499" w:rsidR="00793F4E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065FB053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4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21E097D0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</w:t>
      </w:r>
      <w:proofErr w:type="gramStart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2,</w:t>
      </w:r>
      <w:proofErr w:type="gramEnd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4"/>
    <w:p w14:paraId="781766A4" w14:textId="5B124922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C99951" w14:textId="12C5647A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8D60F8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77777777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79DC61AF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1C46BC16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24E3C179" w14:textId="33CD34E4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Głosować korespondencyjnie można tylko w kraju.</w:t>
      </w:r>
    </w:p>
    <w:p w14:paraId="50820923" w14:textId="348076FA" w:rsidR="004D4B3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 przez wyborcę komisarzowi wyborczemu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6AE9DE5D" w14:textId="4CE89BFC" w:rsidR="00126770" w:rsidRPr="00C049DD" w:rsidRDefault="00126770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głoszenie zamiaru głosowania korespondencyjnego dotyczy również ewentualnego ponown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ypadku przeprowadzania ponownego głosowania wyborca, który nie zgłosił zamiaru głosowania korespondencyjnego przed pierwszym głosowaniem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oże po dniu pierwsz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głosić komisarzowi wyborczemu zamiar głosowania korespondencyjnego w</w:t>
      </w:r>
      <w:r w:rsidR="00BB0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nownym głosowaniu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 II 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10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27A556D0" w14:textId="1C916789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oże zgłosić zamiar głosowania korespondencyjnego najpóźniej </w:t>
      </w:r>
      <w:r w:rsidR="00334CA5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5EC713E" w14:textId="4FDAA607" w:rsidR="00070281" w:rsidRPr="00622DB5" w:rsidRDefault="00070281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rzypadku przeprowadzania ponownego głosowania wybor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07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 warunkach domowych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który nie zgłosił zamiaru głosowania korespondencyjnego przed pierwszym głosowaniem, może po dniu pierwszego głosowania zgłosić komisarzowi wyborczemu zamiar głosowania korespondencyjnego w ponownym głosowaniu, 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później w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Natomiast wyborca, który rozpocznie podleganie obowiązkowej kwarantannie, izolacji lub izolacji w warunkach domowych po tym terminie, może zgłosić ten zamiar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2. dniu przed dniem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ym własnoręcznym podpisem,</w:t>
      </w:r>
    </w:p>
    <w:p w14:paraId="65665882" w14:textId="10E3E0AA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3573F5BA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mocniczy wzór zgłoszenia zamiaru głosowania korespondencyjnego stanowi </w:t>
      </w:r>
      <w:r w:rsidRPr="008D60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42A9AD35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r w:rsidR="00411ABA" w:rsidRP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rzęd</w:t>
      </w:r>
      <w:r w:rsid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miny.</w:t>
      </w:r>
    </w:p>
    <w:p w14:paraId="131C61CB" w14:textId="52999C83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i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(Dz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</w:t>
      </w:r>
      <w:r w:rsidR="002E01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z. 1557, 1222, 1717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30CD04B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6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 dnia przed dniem wyborów 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A3F869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trzyma pakiet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zy nie później niż 2. dnia przed dniem wyborów</w:t>
      </w:r>
      <w:r w:rsidR="00422C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przypadku nieobecności wyborcy pod wskazanym adresem doręczający umieści zawiadomienie o terminie powtórnego doręczenia w skrzynce na listy </w:t>
      </w:r>
      <w:proofErr w:type="gramStart"/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lub,</w:t>
      </w:r>
      <w:proofErr w:type="gramEnd"/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dy nie jest to możliwe, na drzwiach mieszkania. Termin powtórnego doręczenia nie może być dłuższy niż 1 dzień od dnia pierwszego doręczenia.</w:t>
      </w:r>
    </w:p>
    <w:p w14:paraId="5D872986" w14:textId="21928C13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lastRenderedPageBreak/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ie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łosowania, instrukcja głosowania korespondencyjnego i ewentualnie nakładk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5C4D4A8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proofErr w:type="spellStart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</w:t>
      </w:r>
      <w:proofErr w:type="spellEnd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3DCCB54D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6939B4F3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6" w:name="_Hlk141085881"/>
    </w:p>
    <w:p w14:paraId="6420B96D" w14:textId="130C8651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6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z wyborcę, który otrzymał pakiet wyborczy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7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14ECD3F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Polskiej usytuowanej na obszarze gminy, w której wyborca jest ujęty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ałym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odzie głosowania</w:t>
      </w:r>
      <w:r w:rsidR="00FB6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B63F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7"/>
    <w:p w14:paraId="7E079096" w14:textId="4ECF0A9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oże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5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032326A5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z </w:t>
      </w:r>
      <w:proofErr w:type="spellStart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47D83D13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</w:t>
      </w:r>
      <w:proofErr w:type="gramStart"/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2,</w:t>
      </w:r>
      <w:proofErr w:type="gramEnd"/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57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7B33A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3114B94C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687E3B54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58E69805" w14:textId="6D816DC5" w:rsidR="007B133F" w:rsidRPr="00C049DD" w:rsidRDefault="007B133F" w:rsidP="00B66A2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przez pełnomocnika można tylko w kraju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14:paraId="7BCEB18E" w14:textId="2A5816B5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wójta (burmistrza, prezydenta miasta) gminy, w której</w:t>
      </w:r>
      <w:r w:rsidR="002A534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est ujęty </w:t>
      </w:r>
      <w:r w:rsidR="00FB63FC" w:rsidRPr="00FB6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stałym obwodzie głosowania </w:t>
      </w:r>
      <w:r w:rsidR="009231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520C0AF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9. dniu przed dniem wyborów</w:t>
      </w:r>
      <w:r w:rsidR="00A90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63AEF12" w14:textId="24CCD1C5" w:rsidR="00BA546F" w:rsidRPr="00C049DD" w:rsidRDefault="00EB7484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pierwszym głosowaniem akt pełnomocnictwa sporządza się odrębnie na pierwsze głosowanie (tzw. I turę) oraz na ponowne głosowanie (tzw. II turę), jeżeli będzie on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prowadz</w:t>
      </w:r>
      <w:r w:rsidR="00B163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e.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tomiast wyborca, który nie złożył wniosku o sporządzenie aktu pełnomocnictwa przed pierwszym głosowaniem, może po dniu pierwszego głosowania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złożyć wniosek o sporządzenie aktu pełnomocnictwa, najpóźniej w 9. dniu przed dniem ponownego głosowania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B210F9B" w14:textId="0266AED0" w:rsidR="00095288" w:rsidRPr="00C049DD" w:rsidRDefault="00095288" w:rsidP="00792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izycznych</w:t>
      </w:r>
      <w:r w:rsidR="008D6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 którym mowa w art. 20h 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aw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 dnia 17 lutego 2005 r. o</w:t>
      </w:r>
      <w:r w:rsidR="00B66A2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formatyzacji działalności podmiotów realizujących zadania publiczne</w:t>
      </w:r>
      <w:r w:rsidR="00611A8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(Dz. U. z 2024 r. poz. 1557, 1222, 1717)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15B5E146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020C9A12" w14:textId="14CAA4A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kt pełnomocnictwa jest sporządzany z zasady w miejscu stałego zamieszkania wyborcy, chyba że wyborca we wniosku zwróci się o jego sporządzenie w innym miejscu na obszarze gminy, w której stale zamieszkuje i ujęty jest w</w:t>
      </w:r>
      <w:r w:rsidR="00FB63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stałym obwodzie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9D4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jestrze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borców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03EA130E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osownego oświadczenia wójtowi (burmistrzowi, prezydentowi miasta) gminy,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tórej sporządzono akt</w:t>
      </w:r>
      <w:r w:rsid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ełnomocnict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urzędu gminy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4B373069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pl-PL"/>
        </w:rPr>
      </w:pP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7333EC27" w14:textId="589DB520" w:rsidR="00AE5A0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. 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9522BD7" w:rsidR="007B133F" w:rsidRDefault="00535578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wcześniej w 44. dniu 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0BEFFD7B" w14:textId="77777777" w:rsidR="00136E71" w:rsidRDefault="00A0222E" w:rsidP="00136E71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160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pl-PL"/>
        </w:rPr>
        <w:t>Wniosek dotyczy również ewentualnego ponownego głosowania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 w:rsidRPr="00A0222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</w:p>
    <w:p w14:paraId="4975AD1A" w14:textId="172ABD7F" w:rsidR="00A0222E" w:rsidRPr="003930F1" w:rsidRDefault="00A0222E" w:rsidP="003930F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W przypadku przeprowadzania ponownego głosowania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)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wybor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może również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zgłosić wniosek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o zmianę miejsca głosowania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dotyczący ponownego głosowa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niosek należy złożyć najwcześniej w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13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 a</w:t>
      </w:r>
      <w:r w:rsidR="00E122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em ponownego głosowania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53AA7188" w14:textId="77777777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w stałym obwodzie głosowania właściwym dla adresu zameldowania na pobyt stały lub adresu stałego zamieszkania. </w:t>
      </w:r>
    </w:p>
    <w:p w14:paraId="57BA6FBD" w14:textId="44CFE508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lastRenderedPageBreak/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gminy oraz w obwieszczeniu wójta (burmistrza, prezydenta miasta) o numerach i granicach obwodów głosowania,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</w:t>
      </w:r>
      <w:r w:rsidR="000D4BD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. 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58BD7C30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6826B03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</w:t>
      </w:r>
      <w:r w:rsidR="00611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tę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</w:t>
      </w:r>
      <w:proofErr w:type="gramStart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ufania,</w:t>
      </w:r>
      <w:proofErr w:type="gramEnd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3C5A312B" w:rsidR="007B133F" w:rsidRPr="00C049DD" w:rsidRDefault="008D60F8" w:rsidP="008D60F8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_Hlk18768343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misja jest obowiązana do </w:t>
      </w:r>
      <w:bookmarkEnd w:id="8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ania ustnie treści </w:t>
      </w:r>
      <w:proofErr w:type="spellStart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ieszczeń</w:t>
      </w:r>
      <w:proofErr w:type="spellEnd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3F58E4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</w:p>
    <w:bookmarkEnd w:id="9"/>
    <w:p w14:paraId="5E826C37" w14:textId="77777777" w:rsidR="007B133F" w:rsidRPr="00C049DD" w:rsidRDefault="007B133F">
      <w:pPr>
        <w:rPr>
          <w:color w:val="000000" w:themeColor="text1"/>
        </w:rPr>
      </w:pPr>
    </w:p>
    <w:sectPr w:rsidR="007B133F" w:rsidRPr="00C049DD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7D3F" w14:textId="77777777" w:rsidR="00BF5B95" w:rsidRDefault="00BF5B95">
      <w:pPr>
        <w:spacing w:after="0" w:line="240" w:lineRule="auto"/>
      </w:pPr>
      <w:r>
        <w:separator/>
      </w:r>
    </w:p>
  </w:endnote>
  <w:endnote w:type="continuationSeparator" w:id="0">
    <w:p w14:paraId="6A37400E" w14:textId="77777777" w:rsidR="00BF5B95" w:rsidRDefault="00BF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C9DCA" w14:textId="77777777" w:rsidR="00BF5B95" w:rsidRDefault="00BF5B95">
      <w:pPr>
        <w:spacing w:after="0" w:line="240" w:lineRule="auto"/>
      </w:pPr>
      <w:r>
        <w:separator/>
      </w:r>
    </w:p>
  </w:footnote>
  <w:footnote w:type="continuationSeparator" w:id="0">
    <w:p w14:paraId="6E262CDB" w14:textId="77777777" w:rsidR="00BF5B95" w:rsidRDefault="00BF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53420">
    <w:abstractNumId w:val="9"/>
  </w:num>
  <w:num w:numId="2" w16cid:durableId="1927959619">
    <w:abstractNumId w:val="10"/>
  </w:num>
  <w:num w:numId="3" w16cid:durableId="2103640501">
    <w:abstractNumId w:val="5"/>
  </w:num>
  <w:num w:numId="4" w16cid:durableId="2088921713">
    <w:abstractNumId w:val="0"/>
  </w:num>
  <w:num w:numId="5" w16cid:durableId="1355962358">
    <w:abstractNumId w:val="1"/>
  </w:num>
  <w:num w:numId="6" w16cid:durableId="112940620">
    <w:abstractNumId w:val="2"/>
  </w:num>
  <w:num w:numId="7" w16cid:durableId="594752431">
    <w:abstractNumId w:val="4"/>
  </w:num>
  <w:num w:numId="8" w16cid:durableId="1243763027">
    <w:abstractNumId w:val="16"/>
  </w:num>
  <w:num w:numId="9" w16cid:durableId="545214023">
    <w:abstractNumId w:val="7"/>
  </w:num>
  <w:num w:numId="10" w16cid:durableId="2067532177">
    <w:abstractNumId w:val="13"/>
  </w:num>
  <w:num w:numId="11" w16cid:durableId="2018993933">
    <w:abstractNumId w:val="6"/>
  </w:num>
  <w:num w:numId="12" w16cid:durableId="2111048062">
    <w:abstractNumId w:val="8"/>
  </w:num>
  <w:num w:numId="13" w16cid:durableId="1283149125">
    <w:abstractNumId w:val="14"/>
  </w:num>
  <w:num w:numId="14" w16cid:durableId="454563642">
    <w:abstractNumId w:val="15"/>
  </w:num>
  <w:num w:numId="15" w16cid:durableId="1532109748">
    <w:abstractNumId w:val="3"/>
  </w:num>
  <w:num w:numId="16" w16cid:durableId="1894930152">
    <w:abstractNumId w:val="11"/>
  </w:num>
  <w:num w:numId="17" w16cid:durableId="1789280591">
    <w:abstractNumId w:val="17"/>
  </w:num>
  <w:num w:numId="18" w16cid:durableId="518812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28B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256C"/>
    <w:rsid w:val="005037C0"/>
    <w:rsid w:val="00505585"/>
    <w:rsid w:val="005219EF"/>
    <w:rsid w:val="005223BA"/>
    <w:rsid w:val="00535578"/>
    <w:rsid w:val="005356DF"/>
    <w:rsid w:val="00546B72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F3CC7"/>
    <w:rsid w:val="00607C57"/>
    <w:rsid w:val="00611A83"/>
    <w:rsid w:val="00622DB5"/>
    <w:rsid w:val="0063619E"/>
    <w:rsid w:val="00637F71"/>
    <w:rsid w:val="00666EEF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92ADD"/>
    <w:rsid w:val="00793F4E"/>
    <w:rsid w:val="007B133F"/>
    <w:rsid w:val="007B33A2"/>
    <w:rsid w:val="007C0FAA"/>
    <w:rsid w:val="007D6A68"/>
    <w:rsid w:val="008147D6"/>
    <w:rsid w:val="00833AB7"/>
    <w:rsid w:val="00833B1B"/>
    <w:rsid w:val="0083592B"/>
    <w:rsid w:val="00837237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163EC"/>
    <w:rsid w:val="00B16656"/>
    <w:rsid w:val="00B16CFC"/>
    <w:rsid w:val="00B36249"/>
    <w:rsid w:val="00B505A2"/>
    <w:rsid w:val="00B62C6A"/>
    <w:rsid w:val="00B66A23"/>
    <w:rsid w:val="00B95C4E"/>
    <w:rsid w:val="00BA35C3"/>
    <w:rsid w:val="00BA546F"/>
    <w:rsid w:val="00BA7A2E"/>
    <w:rsid w:val="00BB0D7D"/>
    <w:rsid w:val="00BB27E8"/>
    <w:rsid w:val="00BC1DDE"/>
    <w:rsid w:val="00BC5E32"/>
    <w:rsid w:val="00BF5B95"/>
    <w:rsid w:val="00C00DBC"/>
    <w:rsid w:val="00C049DD"/>
    <w:rsid w:val="00C060B9"/>
    <w:rsid w:val="00C2202D"/>
    <w:rsid w:val="00C46A33"/>
    <w:rsid w:val="00C527BB"/>
    <w:rsid w:val="00C63F8A"/>
    <w:rsid w:val="00C650CF"/>
    <w:rsid w:val="00C81B88"/>
    <w:rsid w:val="00C94851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8FE-FE04-408B-A0D3-FD1646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Renata Kusy</cp:lastModifiedBy>
  <cp:revision>2</cp:revision>
  <cp:lastPrinted>2025-01-07T10:00:00Z</cp:lastPrinted>
  <dcterms:created xsi:type="dcterms:W3CDTF">2025-02-06T07:56:00Z</dcterms:created>
  <dcterms:modified xsi:type="dcterms:W3CDTF">2025-02-06T07:56:00Z</dcterms:modified>
</cp:coreProperties>
</file>